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B51FA" w14:textId="77777777" w:rsidR="008A179F" w:rsidRDefault="008A179F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27F4D424" w14:textId="77777777" w:rsidR="00CC4057" w:rsidRPr="00C96B40" w:rsidRDefault="00CC4057">
      <w:pPr>
        <w:spacing w:after="0"/>
        <w:jc w:val="center"/>
        <w:rPr>
          <w:rFonts w:ascii="Times New Roman" w:hAnsi="Times New Roman"/>
          <w:color w:val="auto"/>
          <w:sz w:val="24"/>
        </w:rPr>
      </w:pPr>
    </w:p>
    <w:p w14:paraId="767B2744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>План мероприятий, проводимых</w:t>
      </w:r>
    </w:p>
    <w:p w14:paraId="6D9E52C3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МАУ « Физкультурно-оздоровительный комплекс</w:t>
      </w:r>
    </w:p>
    <w:p w14:paraId="6DD9F4CE" w14:textId="77777777" w:rsidR="008A179F" w:rsidRPr="00C96B40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 в г. Первомайск Нижегородской области» </w:t>
      </w:r>
    </w:p>
    <w:p w14:paraId="5D916750" w14:textId="77777777" w:rsidR="00CC4057" w:rsidRDefault="00B4182F">
      <w:pPr>
        <w:spacing w:after="0"/>
        <w:jc w:val="center"/>
        <w:rPr>
          <w:rFonts w:ascii="Times New Roman" w:hAnsi="Times New Roman"/>
          <w:b/>
          <w:color w:val="auto"/>
          <w:sz w:val="24"/>
        </w:rPr>
      </w:pPr>
      <w:r w:rsidRPr="00C96B40">
        <w:rPr>
          <w:rFonts w:ascii="Times New Roman" w:hAnsi="Times New Roman"/>
          <w:b/>
          <w:color w:val="auto"/>
          <w:sz w:val="24"/>
        </w:rPr>
        <w:t xml:space="preserve">в </w:t>
      </w:r>
      <w:r w:rsidR="003D7EDD">
        <w:rPr>
          <w:rFonts w:ascii="Times New Roman" w:hAnsi="Times New Roman"/>
          <w:b/>
          <w:color w:val="auto"/>
          <w:sz w:val="24"/>
        </w:rPr>
        <w:t>ноябре</w:t>
      </w:r>
      <w:r w:rsidR="00812279">
        <w:rPr>
          <w:rFonts w:ascii="Times New Roman" w:hAnsi="Times New Roman"/>
          <w:b/>
          <w:color w:val="auto"/>
          <w:sz w:val="24"/>
        </w:rPr>
        <w:t xml:space="preserve"> </w:t>
      </w:r>
      <w:r w:rsidRPr="00C96B40">
        <w:rPr>
          <w:rFonts w:ascii="Times New Roman" w:hAnsi="Times New Roman"/>
          <w:b/>
          <w:color w:val="auto"/>
          <w:sz w:val="24"/>
        </w:rPr>
        <w:t>202</w:t>
      </w:r>
      <w:r w:rsidR="005D0C8C">
        <w:rPr>
          <w:rFonts w:ascii="Times New Roman" w:hAnsi="Times New Roman"/>
          <w:b/>
          <w:color w:val="auto"/>
          <w:sz w:val="24"/>
        </w:rPr>
        <w:t>5</w:t>
      </w:r>
      <w:r w:rsidR="00410D11">
        <w:rPr>
          <w:rFonts w:ascii="Times New Roman" w:hAnsi="Times New Roman"/>
          <w:b/>
          <w:color w:val="auto"/>
          <w:sz w:val="24"/>
        </w:rPr>
        <w:t xml:space="preserve"> года</w:t>
      </w:r>
    </w:p>
    <w:tbl>
      <w:tblPr>
        <w:tblStyle w:val="ab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4678"/>
        <w:gridCol w:w="2126"/>
      </w:tblGrid>
      <w:tr w:rsidR="008A179F" w:rsidRPr="00C96B40" w14:paraId="7A213DB8" w14:textId="77777777" w:rsidTr="00D81193">
        <w:trPr>
          <w:trHeight w:val="80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5583B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6A60D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D19A9" w14:textId="77777777" w:rsidR="00D06A1D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Спортивное сооруж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E5989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DC166" w14:textId="77777777" w:rsidR="008A179F" w:rsidRPr="00C96B40" w:rsidRDefault="00B4182F" w:rsidP="00B71049">
            <w:pPr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b/>
                <w:color w:val="auto"/>
                <w:sz w:val="24"/>
              </w:rPr>
              <w:t>Ответственные</w:t>
            </w:r>
          </w:p>
        </w:tc>
      </w:tr>
      <w:tr w:rsidR="00A07E10" w:rsidRPr="00C96B40" w14:paraId="0881C255" w14:textId="77777777" w:rsidTr="00D81193">
        <w:trPr>
          <w:trHeight w:val="11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49A99D" w14:textId="77777777" w:rsidR="00A07E10" w:rsidRPr="00A07E10" w:rsidRDefault="00A07E10" w:rsidP="00A0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FCC9EB" w14:textId="77777777" w:rsidR="00A07E10" w:rsidRPr="00C96B40" w:rsidRDefault="00A07E10" w:rsidP="00A07E10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hd w:val="clear" w:color="auto" w:fill="4BF357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DB2D10" w14:textId="77777777" w:rsidR="00A07E10" w:rsidRPr="00C96B40" w:rsidRDefault="00A07E10" w:rsidP="00A07E1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Спортивные объекты 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Ф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5C9FD8" w14:textId="77777777" w:rsidR="002F40D4" w:rsidRDefault="00A07E10" w:rsidP="002F40D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иная декада Всероссийского физкультурно-спортивного комплекса ГТО среди учащихся 10 -11 классов общеобразовательных организации</w:t>
            </w:r>
          </w:p>
          <w:p w14:paraId="3B6D03ED" w14:textId="77777777" w:rsidR="004A317C" w:rsidRPr="00C96B40" w:rsidRDefault="004A317C" w:rsidP="002F40D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3C687F" w14:textId="77777777" w:rsidR="00A07E10" w:rsidRPr="00C96B40" w:rsidRDefault="00A07E10" w:rsidP="00A07E1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</w:tc>
      </w:tr>
      <w:tr w:rsidR="004A317C" w:rsidRPr="00C96B40" w14:paraId="1248B421" w14:textId="77777777" w:rsidTr="00D81193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508E375" w14:textId="77777777" w:rsidR="004A317C" w:rsidRDefault="004A317C" w:rsidP="004A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6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10B02A0" w14:textId="77777777" w:rsidR="004A317C" w:rsidRPr="00C96B40" w:rsidRDefault="004A317C" w:rsidP="004A317C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hd w:val="clear" w:color="auto" w:fill="4BF35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70AF88" w14:textId="77777777" w:rsidR="004A317C" w:rsidRPr="00603F8D" w:rsidRDefault="004A317C" w:rsidP="004A317C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0"/>
                <w:shd w:val="clear" w:color="auto" w:fill="4BF357"/>
              </w:rPr>
            </w:pPr>
            <w:r w:rsidRPr="00603F8D">
              <w:rPr>
                <w:rFonts w:ascii="Times New Roman" w:hAnsi="Times New Roman"/>
                <w:color w:val="auto"/>
                <w:sz w:val="20"/>
              </w:rPr>
              <w:t>По расписанию 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0AD48A" w14:textId="77777777" w:rsidR="004A317C" w:rsidRDefault="004A317C" w:rsidP="004A317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>Спортивные</w:t>
            </w:r>
          </w:p>
          <w:p w14:paraId="3E888DB2" w14:textId="77777777" w:rsidR="004A317C" w:rsidRPr="00C96B40" w:rsidRDefault="004A317C" w:rsidP="004A317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B0BE28" w14:textId="77777777" w:rsidR="004A317C" w:rsidRPr="00907A93" w:rsidRDefault="004A317C" w:rsidP="004A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ие лекции и беседы по разъяснению негативных последствий незаконного потребления наркотиков и существующей ответственности за участие в их незаконном обороте </w:t>
            </w:r>
            <w:r w:rsidRPr="009635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2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-го этапа </w:t>
            </w:r>
            <w:r w:rsidRPr="00F03CC9"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  <w:t>Всероссийской антинаркотической профилактической акции «Призывник-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7BCBDC" w14:textId="77777777" w:rsidR="004A317C" w:rsidRPr="00C96B40" w:rsidRDefault="004A317C" w:rsidP="004A317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96356B">
              <w:rPr>
                <w:rFonts w:ascii="Times New Roman" w:hAnsi="Times New Roman"/>
                <w:sz w:val="24"/>
                <w:szCs w:val="24"/>
              </w:rPr>
              <w:t>Тренерский состав</w:t>
            </w:r>
          </w:p>
        </w:tc>
      </w:tr>
      <w:tr w:rsidR="00980ACD" w:rsidRPr="00C96B40" w14:paraId="4EFA744D" w14:textId="77777777" w:rsidTr="00D81193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A331D8C" w14:textId="77777777" w:rsidR="00980ACD" w:rsidRPr="0096356B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01493E" w14:textId="77777777" w:rsidR="00980ACD" w:rsidRPr="007005E0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E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63B101" w14:textId="77777777" w:rsidR="00980ACD" w:rsidRPr="007005E0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рд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8A5944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7F8F60BD" w14:textId="77777777" w:rsidR="00980ACD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F2719" w14:textId="77777777" w:rsidR="00980ACD" w:rsidRPr="007005E0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бин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0BCE69" w14:textId="77777777" w:rsidR="00980ACD" w:rsidRPr="007005E0" w:rsidRDefault="00980ACD" w:rsidP="00980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</w:tc>
      </w:tr>
      <w:tr w:rsidR="00160780" w:rsidRPr="00C96B40" w14:paraId="0388F179" w14:textId="77777777" w:rsidTr="00D81193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4C85DC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B84B9A" w14:textId="77777777" w:rsid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38FE07" w14:textId="77777777" w:rsidR="00160780" w:rsidRP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.Новгоро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763D64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 </w:t>
            </w:r>
          </w:p>
          <w:p w14:paraId="281DFFEB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1EFA500" w14:textId="77777777" w:rsidR="002F40D4" w:rsidRDefault="00160780" w:rsidP="00ED40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К «Красные крылья»</w:t>
            </w:r>
            <w:r>
              <w:t xml:space="preserve"> </w:t>
            </w:r>
            <w:r w:rsidRPr="00160780">
              <w:rPr>
                <w:rFonts w:ascii="Times New Roman" w:hAnsi="Times New Roman"/>
                <w:sz w:val="24"/>
                <w:szCs w:val="24"/>
              </w:rPr>
              <w:t>- ХК</w:t>
            </w:r>
            <w:r>
              <w:t xml:space="preserve"> </w:t>
            </w:r>
            <w:r w:rsidRPr="00A07E10">
              <w:rPr>
                <w:rFonts w:ascii="Times New Roman" w:hAnsi="Times New Roman"/>
                <w:color w:val="auto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99C78C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</w:tc>
      </w:tr>
      <w:tr w:rsidR="002F40D4" w:rsidRPr="00C96B40" w14:paraId="203BC359" w14:textId="77777777" w:rsidTr="00D81193">
        <w:trPr>
          <w:trHeight w:val="164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A4577F" w14:textId="77777777" w:rsidR="002F40D4" w:rsidRDefault="002F40D4" w:rsidP="002F40D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BD6C60" w14:textId="77777777" w:rsidR="002F40D4" w:rsidRDefault="002F40D4" w:rsidP="002F40D4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F3732C" w14:textId="77777777" w:rsidR="002F40D4" w:rsidRDefault="002F40D4" w:rsidP="002F40D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Лукоян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961FB8" w14:textId="77777777" w:rsidR="002F40D4" w:rsidRDefault="002F40D4" w:rsidP="002F4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волейболу 1 лиги среди мужских команд в сезоне 2025-2026 гг. зона «Юг»</w:t>
            </w:r>
          </w:p>
          <w:p w14:paraId="4B4BD3A6" w14:textId="77777777" w:rsidR="002F40D4" w:rsidRDefault="002F40D4" w:rsidP="002F4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Вознесенское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Бол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F40D4">
              <w:rPr>
                <w:rFonts w:ascii="Times New Roman" w:hAnsi="Times New Roman"/>
                <w:sz w:val="24"/>
                <w:szCs w:val="24"/>
              </w:rPr>
              <w:t>«Первомайск»</w:t>
            </w:r>
          </w:p>
          <w:p w14:paraId="3703602C" w14:textId="77777777" w:rsidR="00980ACD" w:rsidRDefault="00980ACD" w:rsidP="002F4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8D3BCC" w14:textId="77777777" w:rsidR="002F40D4" w:rsidRDefault="002F40D4" w:rsidP="002F40D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ляев Д.С.</w:t>
            </w:r>
          </w:p>
        </w:tc>
      </w:tr>
      <w:tr w:rsidR="00980ACD" w:rsidRPr="00C96B40" w14:paraId="12E13BDB" w14:textId="77777777" w:rsidTr="00D81193">
        <w:trPr>
          <w:trHeight w:val="164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1F6B0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21911C" w14:textId="77777777" w:rsidR="00980ACD" w:rsidRDefault="00980ACD" w:rsidP="00980ACD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C8AA7B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Вык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40D2D9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5FFF">
              <w:rPr>
                <w:rFonts w:ascii="Times New Roman" w:hAnsi="Times New Roman"/>
                <w:sz w:val="24"/>
                <w:szCs w:val="24"/>
              </w:rPr>
              <w:t xml:space="preserve">Первенство Нижегородской области по футзалу среди команд девушек </w:t>
            </w:r>
            <w:r>
              <w:rPr>
                <w:rFonts w:ascii="Times New Roman" w:hAnsi="Times New Roman"/>
                <w:sz w:val="24"/>
                <w:szCs w:val="24"/>
              </w:rPr>
              <w:t>2010-2012</w:t>
            </w:r>
            <w:r w:rsidRPr="00E35FFF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в сезоне 2025-2026 гг.</w:t>
            </w:r>
          </w:p>
          <w:p w14:paraId="17E5C872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5476965" w14:textId="77777777" w:rsidR="00980ACD" w:rsidRDefault="00980ACD" w:rsidP="00980AC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29F8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ари НН-2010</w:t>
            </w:r>
            <w:r w:rsidR="00ED4068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иние – </w:t>
            </w:r>
            <w:r w:rsidRPr="005029F8">
              <w:rPr>
                <w:rFonts w:ascii="Times New Roman" w:hAnsi="Times New Roman"/>
                <w:sz w:val="24"/>
                <w:szCs w:val="28"/>
              </w:rPr>
              <w:t>Экстрим</w:t>
            </w:r>
            <w:r>
              <w:rPr>
                <w:rFonts w:ascii="Times New Roman" w:hAnsi="Times New Roman"/>
                <w:sz w:val="24"/>
                <w:szCs w:val="28"/>
              </w:rPr>
              <w:t>-2010</w:t>
            </w:r>
          </w:p>
          <w:p w14:paraId="7FA3396E" w14:textId="77777777" w:rsidR="00ED4068" w:rsidRPr="00262190" w:rsidRDefault="00980ACD" w:rsidP="00717C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таллург-Ника 2011</w:t>
            </w:r>
            <w:r w:rsidRPr="00980ACD">
              <w:rPr>
                <w:rFonts w:ascii="Times New Roman" w:hAnsi="Times New Roman"/>
                <w:sz w:val="24"/>
                <w:szCs w:val="28"/>
              </w:rPr>
              <w:t>– Экстрим-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3DF26D3" w14:textId="77777777" w:rsidR="00980ACD" w:rsidRPr="00EE4BD5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BD5">
              <w:rPr>
                <w:rFonts w:ascii="Times New Roman" w:hAnsi="Times New Roman"/>
                <w:color w:val="auto"/>
                <w:sz w:val="24"/>
                <w:szCs w:val="24"/>
              </w:rPr>
              <w:t>Гогов И.Г.</w:t>
            </w:r>
          </w:p>
        </w:tc>
      </w:tr>
      <w:tr w:rsidR="00ED4068" w:rsidRPr="00C96B40" w14:paraId="1F476FA5" w14:textId="77777777" w:rsidTr="00D81193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C1F3CF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B32F54" w14:textId="77777777" w:rsidR="00ED4068" w:rsidRPr="00C96B40" w:rsidRDefault="00ED4068" w:rsidP="00ED406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2B8F44" w14:textId="77777777" w:rsidR="00ED4068" w:rsidRDefault="00ED4068" w:rsidP="00ED406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5F24172B" w14:textId="77777777" w:rsidR="00ED4068" w:rsidRPr="00C96B40" w:rsidRDefault="00ED4068" w:rsidP="00ED406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99A2F1" w14:textId="77777777" w:rsidR="00ED4068" w:rsidRPr="00C96B40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урнир по мини-футболу, посвящённый памят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Ю.С. Симакова, М.Н. Барсу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0CB49E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анцева Н.В.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Лушин А.Ю.</w:t>
            </w:r>
          </w:p>
          <w:p w14:paraId="3579ECA9" w14:textId="77777777" w:rsidR="00ED4068" w:rsidRPr="00C96B40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Мошон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О.Э.</w:t>
            </w:r>
          </w:p>
          <w:p w14:paraId="2178F261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едсестра</w:t>
            </w:r>
          </w:p>
          <w:p w14:paraId="37F724B1" w14:textId="77777777" w:rsidR="00ED4068" w:rsidRP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тодисты</w:t>
            </w:r>
          </w:p>
        </w:tc>
      </w:tr>
      <w:tr w:rsidR="00ED4068" w:rsidRPr="00C96B40" w14:paraId="3044F985" w14:textId="77777777" w:rsidTr="00D81193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292E283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8087FB4" w14:textId="77777777" w:rsidR="00ED4068" w:rsidRDefault="00ED4068" w:rsidP="00ED406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17D423" w14:textId="77777777" w:rsidR="00ED4068" w:rsidRPr="00ED4068" w:rsidRDefault="00ED4068" w:rsidP="00ED406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068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523221F3" w14:textId="77777777" w:rsidR="00ED4068" w:rsidRPr="00C96B40" w:rsidRDefault="00ED4068" w:rsidP="00ED4068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068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4D3BF2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крытый межрегиональный турнир по мини-футбол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«Кубок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01967E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гов И.Г.</w:t>
            </w:r>
          </w:p>
          <w:p w14:paraId="35F748F9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068"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6AB75331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ED4068">
              <w:rPr>
                <w:rFonts w:ascii="Times New Roman" w:hAnsi="Times New Roman"/>
                <w:color w:val="auto"/>
                <w:sz w:val="24"/>
              </w:rPr>
              <w:t>Мошонкина</w:t>
            </w:r>
            <w:proofErr w:type="spellEnd"/>
            <w:r w:rsidRPr="00ED4068">
              <w:rPr>
                <w:rFonts w:ascii="Times New Roman" w:hAnsi="Times New Roman"/>
                <w:color w:val="auto"/>
                <w:sz w:val="24"/>
              </w:rPr>
              <w:t xml:space="preserve"> О.Э.</w:t>
            </w:r>
          </w:p>
          <w:p w14:paraId="15FF7DBB" w14:textId="77777777" w:rsidR="00ED4068" w:rsidRDefault="00ED4068" w:rsidP="00ED4068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068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  <w:p w14:paraId="05873D3D" w14:textId="77777777" w:rsidR="00717C9C" w:rsidRDefault="00ED4068" w:rsidP="00717C9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D4068">
              <w:rPr>
                <w:rFonts w:ascii="Times New Roman" w:hAnsi="Times New Roman"/>
                <w:color w:val="auto"/>
                <w:sz w:val="24"/>
              </w:rPr>
              <w:lastRenderedPageBreak/>
              <w:t>Методисты</w:t>
            </w:r>
          </w:p>
        </w:tc>
      </w:tr>
      <w:tr w:rsidR="00434FAF" w:rsidRPr="00C96B40" w14:paraId="664CBD81" w14:textId="77777777" w:rsidTr="00D81193">
        <w:trPr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252B2C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7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F6183D" w14:textId="77777777" w:rsidR="00434FAF" w:rsidRDefault="00434FAF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0CD386" w14:textId="77777777" w:rsidR="00434FAF" w:rsidRDefault="00434FAF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041B7CB9" w14:textId="77777777" w:rsidR="00434FAF" w:rsidRDefault="00434FAF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8C6BCC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7F10397D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7A5C15" w14:textId="77777777" w:rsidR="00D81193" w:rsidRDefault="00434FAF" w:rsidP="00D811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 - «Арзамас-Оникс» (г.</w:t>
            </w:r>
            <w:r w:rsidR="00717C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рзамас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2B6C37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  <w:p w14:paraId="35E36AF9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  <w:p w14:paraId="708BA8FF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38DF36F9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</w:tc>
      </w:tr>
      <w:tr w:rsidR="00D81193" w:rsidRPr="00C96B40" w14:paraId="6FE0416C" w14:textId="77777777" w:rsidTr="00D81193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0EEFE8" w14:textId="77777777" w:rsidR="00D81193" w:rsidRDefault="00D81193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7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165C4A" w14:textId="77777777" w:rsidR="00D81193" w:rsidRDefault="00D81193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F67E3" w14:textId="77777777" w:rsidR="00D81193" w:rsidRDefault="00D81193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D81193">
              <w:rPr>
                <w:rFonts w:ascii="Times New Roman" w:hAnsi="Times New Roman"/>
                <w:color w:val="auto"/>
                <w:sz w:val="24"/>
              </w:rPr>
              <w:t>р.п</w:t>
            </w:r>
            <w:proofErr w:type="spellEnd"/>
            <w:r w:rsidRPr="00D81193">
              <w:rPr>
                <w:rFonts w:ascii="Times New Roman" w:hAnsi="Times New Roman"/>
                <w:color w:val="auto"/>
                <w:sz w:val="24"/>
              </w:rPr>
              <w:t>. Ард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A1439D" w14:textId="77777777" w:rsidR="00D81193" w:rsidRDefault="00D81193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крытые межмуниципальные соревнования</w:t>
            </w:r>
            <w:r w:rsidRPr="00D8119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плаванию, 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ященные 12-й годовщине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AB90D7" w14:textId="77777777" w:rsidR="00D81193" w:rsidRDefault="00D81193" w:rsidP="0043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С.Н.</w:t>
            </w:r>
          </w:p>
        </w:tc>
      </w:tr>
      <w:tr w:rsidR="00160780" w:rsidRPr="00C96B40" w14:paraId="425EBB84" w14:textId="77777777" w:rsidTr="00D81193">
        <w:trPr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3ACAB8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7F9956" w14:textId="77777777" w:rsid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2A3D53" w14:textId="77777777" w:rsid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687F851F" w14:textId="77777777" w:rsidR="00160780" w:rsidRPr="00C96B4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22ECA5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79DD75D7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FFEBBB5" w14:textId="77777777" w:rsidR="00980ACD" w:rsidRDefault="00160780" w:rsidP="000400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К «Темп» - ХК «Чайка» (г. Перев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73D94F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  <w:p w14:paraId="39647B46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  <w:p w14:paraId="5EDA0285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6C9F9D34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</w:tc>
      </w:tr>
      <w:tr w:rsidR="00980ACD" w:rsidRPr="00C96B40" w14:paraId="00A9F5C6" w14:textId="77777777" w:rsidTr="00D81193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74C98E2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9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91FF73" w14:textId="77777777" w:rsidR="00980ACD" w:rsidRDefault="00980ACD" w:rsidP="00980AC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01C773" w14:textId="77777777" w:rsidR="00980ACD" w:rsidRPr="004802F2" w:rsidRDefault="00980ACD" w:rsidP="00980AC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02F2">
              <w:rPr>
                <w:rFonts w:ascii="Times New Roman" w:hAnsi="Times New Roman"/>
                <w:color w:val="auto"/>
                <w:sz w:val="24"/>
              </w:rPr>
              <w:t xml:space="preserve">Спортивный </w:t>
            </w:r>
          </w:p>
          <w:p w14:paraId="4B4D7D77" w14:textId="77777777" w:rsidR="00980ACD" w:rsidRDefault="00980ACD" w:rsidP="00980AC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802F2">
              <w:rPr>
                <w:rFonts w:ascii="Times New Roman" w:hAnsi="Times New Roman"/>
                <w:color w:val="auto"/>
                <w:sz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D30D47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5FFF"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футзалу среди команд девушек 2012-2014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в сезоне 2025-2026 гг.</w:t>
            </w:r>
          </w:p>
          <w:p w14:paraId="19B14ED6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709667E" w14:textId="28BE6722" w:rsidR="00980ACD" w:rsidRPr="00262190" w:rsidRDefault="00980ACD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ADE209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огов И.Г.</w:t>
            </w:r>
          </w:p>
          <w:p w14:paraId="1FC5738D" w14:textId="77777777" w:rsidR="005147BE" w:rsidRDefault="005147BE" w:rsidP="00980AC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147BE">
              <w:rPr>
                <w:rFonts w:ascii="Times New Roman" w:hAnsi="Times New Roman"/>
                <w:color w:val="auto"/>
                <w:sz w:val="24"/>
              </w:rPr>
              <w:t>Мошонкина</w:t>
            </w:r>
            <w:proofErr w:type="spellEnd"/>
            <w:r w:rsidRPr="005147BE">
              <w:rPr>
                <w:rFonts w:ascii="Times New Roman" w:hAnsi="Times New Roman"/>
                <w:color w:val="auto"/>
                <w:sz w:val="24"/>
              </w:rPr>
              <w:t xml:space="preserve"> О.Э.</w:t>
            </w:r>
          </w:p>
          <w:p w14:paraId="74EE9A7F" w14:textId="77777777" w:rsidR="005147BE" w:rsidRDefault="005147BE" w:rsidP="00980AC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147BE"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</w:tc>
      </w:tr>
      <w:tr w:rsidR="00717C9C" w:rsidRPr="00C96B40" w14:paraId="3222FE42" w14:textId="77777777" w:rsidTr="00D81193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5552" w14:textId="77777777" w:rsidR="00717C9C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3DA99" w14:textId="77777777" w:rsidR="00717C9C" w:rsidRDefault="00717C9C" w:rsidP="00717C9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25DA37" w14:textId="77777777" w:rsidR="00717C9C" w:rsidRDefault="00717C9C" w:rsidP="00717C9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Н.Новгоро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313BC6" w14:textId="77777777" w:rsidR="00717C9C" w:rsidRPr="00D617FE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гиональный этап Всероссийского фестиваля детского дворового баскетбола 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</w:t>
            </w:r>
            <w:r w:rsidRPr="00D617F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и юношей 2011 г.р. и молож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CED735" w14:textId="77777777" w:rsidR="00717C9C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</w:tc>
      </w:tr>
      <w:tr w:rsidR="00434FAF" w:rsidRPr="00C96B40" w14:paraId="65090DC7" w14:textId="77777777" w:rsidTr="00D81193">
        <w:trPr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380FEB9" w14:textId="77777777" w:rsidR="00434FAF" w:rsidRPr="007005E0" w:rsidRDefault="00434FAF" w:rsidP="0043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B8C365" w14:textId="77777777" w:rsidR="00434FAF" w:rsidRPr="007005E0" w:rsidRDefault="00434FAF" w:rsidP="0043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E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2CB867" w14:textId="77777777" w:rsidR="00434FAF" w:rsidRPr="007005E0" w:rsidRDefault="00434FAF" w:rsidP="0043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чи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AB48E5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1D184E3D" w14:textId="77777777" w:rsidR="00434FAF" w:rsidRDefault="00434FAF" w:rsidP="0043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E33DB" w14:textId="77777777" w:rsidR="00EF62EA" w:rsidRPr="007005E0" w:rsidRDefault="00434FAF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язь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982D27" w14:textId="77777777" w:rsidR="00434FAF" w:rsidRPr="007005E0" w:rsidRDefault="00434FAF" w:rsidP="0043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</w:tc>
      </w:tr>
      <w:tr w:rsidR="002176FC" w:rsidRPr="00C96B40" w14:paraId="19FC25E6" w14:textId="77777777" w:rsidTr="00D81193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762789D" w14:textId="77777777" w:rsidR="002176FC" w:rsidRDefault="002176F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B9F967" w14:textId="77777777" w:rsidR="002176FC" w:rsidRPr="00C96B40" w:rsidRDefault="002176FC" w:rsidP="002176F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A19A25" w14:textId="77777777" w:rsidR="002176FC" w:rsidRDefault="002176FC" w:rsidP="002176F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46A339FC" w14:textId="77777777" w:rsidR="002176FC" w:rsidRPr="00C96B40" w:rsidRDefault="002176FC" w:rsidP="002176F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F44964" w14:textId="77777777" w:rsidR="002176FC" w:rsidRPr="00F75359" w:rsidRDefault="002176F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 и игры на льду </w:t>
            </w:r>
            <w:r w:rsidRPr="00F75359">
              <w:rPr>
                <w:rFonts w:ascii="Times New Roman" w:hAnsi="Times New Roman"/>
                <w:sz w:val="24"/>
                <w:szCs w:val="24"/>
              </w:rPr>
              <w:t>для детей,</w:t>
            </w:r>
          </w:p>
          <w:p w14:paraId="7CB08127" w14:textId="77777777" w:rsidR="002176FC" w:rsidRPr="002176FC" w:rsidRDefault="002176F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9">
              <w:rPr>
                <w:rFonts w:ascii="Times New Roman" w:hAnsi="Times New Roman"/>
                <w:sz w:val="24"/>
                <w:szCs w:val="24"/>
              </w:rPr>
              <w:t>состоящих на различных формах профилактического учё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57B0E1" w14:textId="77777777" w:rsidR="002176FC" w:rsidRPr="00F75359" w:rsidRDefault="002176F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9">
              <w:rPr>
                <w:rFonts w:ascii="Times New Roman" w:hAnsi="Times New Roman"/>
                <w:sz w:val="24"/>
                <w:szCs w:val="24"/>
              </w:rPr>
              <w:t>Макеева Е.Н.</w:t>
            </w:r>
          </w:p>
          <w:p w14:paraId="31295705" w14:textId="77777777" w:rsidR="002176FC" w:rsidRPr="00C96B40" w:rsidRDefault="002176FC" w:rsidP="002176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огин Д.В.</w:t>
            </w:r>
          </w:p>
        </w:tc>
      </w:tr>
      <w:tr w:rsidR="00EF62EA" w:rsidRPr="00C96B40" w14:paraId="48D04556" w14:textId="77777777" w:rsidTr="00D81193">
        <w:trPr>
          <w:trHeight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469C2D" w14:textId="77777777" w:rsidR="00EF62EA" w:rsidRDefault="00EF62EA" w:rsidP="00EF62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E27052" w14:textId="77777777" w:rsidR="00EF62EA" w:rsidRDefault="00EF62EA" w:rsidP="00EF62E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FBCAF0" w14:textId="77777777" w:rsidR="00EF62EA" w:rsidRDefault="00EF62EA" w:rsidP="00EF62E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5FA52829" w14:textId="77777777" w:rsidR="00EF62EA" w:rsidRPr="00C96B40" w:rsidRDefault="00EF62EA" w:rsidP="00EF62E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0297F7" w14:textId="77777777" w:rsidR="00792B62" w:rsidRDefault="00EF62EA" w:rsidP="0079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чевая встреча по хоккею среди юношей 2005 г.р. и старше </w:t>
            </w:r>
            <w:r w:rsidR="002176FC">
              <w:rPr>
                <w:rFonts w:ascii="Times New Roman" w:hAnsi="Times New Roman"/>
                <w:sz w:val="24"/>
                <w:szCs w:val="24"/>
              </w:rPr>
              <w:t>в рамках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этапа общероссийской </w:t>
            </w:r>
            <w:r w:rsidRPr="0096356B">
              <w:rPr>
                <w:rFonts w:ascii="Times New Roman" w:hAnsi="Times New Roman"/>
                <w:sz w:val="24"/>
                <w:szCs w:val="24"/>
              </w:rPr>
              <w:t xml:space="preserve">антинаркотической акции </w:t>
            </w:r>
            <w:r w:rsidRPr="00EF62EA">
              <w:rPr>
                <w:rFonts w:ascii="Times New Roman" w:hAnsi="Times New Roman"/>
                <w:sz w:val="24"/>
                <w:szCs w:val="24"/>
              </w:rPr>
              <w:t>«Призывник-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8CCE3A" w14:textId="77777777" w:rsidR="00EF62EA" w:rsidRDefault="00EF62EA" w:rsidP="00EF62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62EA">
              <w:rPr>
                <w:rFonts w:ascii="Times New Roman" w:hAnsi="Times New Roman"/>
                <w:color w:val="auto"/>
                <w:sz w:val="24"/>
                <w:szCs w:val="24"/>
              </w:rPr>
              <w:t>Дряхленков М.В.</w:t>
            </w:r>
          </w:p>
        </w:tc>
      </w:tr>
      <w:tr w:rsidR="00792B62" w:rsidRPr="00C96B40" w14:paraId="06884B31" w14:textId="77777777" w:rsidTr="00D81193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00CBE8" w14:textId="77777777" w:rsidR="00792B62" w:rsidRDefault="00792B62" w:rsidP="00EF62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9B710D" w14:textId="77777777" w:rsidR="00792B62" w:rsidRDefault="00792B62" w:rsidP="00EF62E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4CDD9C" w14:textId="77777777" w:rsidR="00792B62" w:rsidRDefault="00792B62" w:rsidP="00EF62E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тади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DE7400" w14:textId="77777777" w:rsidR="00792B62" w:rsidRPr="00792B62" w:rsidRDefault="00792B62" w:rsidP="0079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с лыжными палками по пересечённой местности</w:t>
            </w:r>
            <w:r>
              <w:t xml:space="preserve"> </w:t>
            </w:r>
            <w:r w:rsidRPr="00792B62">
              <w:rPr>
                <w:rFonts w:ascii="Times New Roman" w:hAnsi="Times New Roman"/>
                <w:sz w:val="24"/>
                <w:szCs w:val="24"/>
              </w:rPr>
              <w:t xml:space="preserve">в рамках 2-го этапа Всероссийской межведомственной комплексной оперативно-профилактической операции </w:t>
            </w:r>
          </w:p>
          <w:p w14:paraId="30150509" w14:textId="77777777" w:rsidR="00792B62" w:rsidRDefault="00792B62" w:rsidP="0079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B62">
              <w:rPr>
                <w:rFonts w:ascii="Times New Roman" w:hAnsi="Times New Roman"/>
                <w:sz w:val="24"/>
                <w:szCs w:val="24"/>
              </w:rPr>
              <w:t>«Чистое поколение — 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6EE65D" w14:textId="77777777" w:rsidR="00792B62" w:rsidRPr="00EF62EA" w:rsidRDefault="00792B62" w:rsidP="00EF62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ароч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160780" w:rsidRPr="00C96B40" w14:paraId="1E1BDD9D" w14:textId="77777777" w:rsidTr="00D81193">
        <w:trPr>
          <w:trHeight w:val="136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B93C44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49CFA7" w14:textId="77777777" w:rsid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AFF012" w14:textId="77777777" w:rsidR="00160780" w:rsidRP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Серг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999112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венство Нижегородской области по хоккею среди мужских команд малых округов в сезоне 2025-2026 гг. </w:t>
            </w:r>
          </w:p>
          <w:p w14:paraId="465F31A9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D00FD3B" w14:textId="77777777" w:rsidR="004A317C" w:rsidRDefault="00160780" w:rsidP="00D8119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К «Сергач»</w:t>
            </w:r>
            <w:r>
              <w:t xml:space="preserve"> </w:t>
            </w:r>
            <w:r w:rsidRPr="00434F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4FAF" w:rsidRPr="00434FAF">
              <w:rPr>
                <w:rFonts w:ascii="Times New Roman" w:hAnsi="Times New Roman"/>
                <w:sz w:val="24"/>
                <w:szCs w:val="24"/>
              </w:rPr>
              <w:t xml:space="preserve">ХК </w:t>
            </w:r>
            <w:r w:rsidRPr="00434FAF">
              <w:rPr>
                <w:rFonts w:ascii="Times New Roman" w:hAnsi="Times New Roman"/>
                <w:color w:val="auto"/>
                <w:sz w:val="24"/>
                <w:szCs w:val="24"/>
              </w:rPr>
              <w:t>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FF9C4C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</w:tc>
      </w:tr>
      <w:tr w:rsidR="004A317C" w:rsidRPr="00C96B40" w14:paraId="34F72170" w14:textId="77777777" w:rsidTr="00D81193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1186E2" w14:textId="77777777" w:rsidR="004A317C" w:rsidRPr="004A317C" w:rsidRDefault="004A317C" w:rsidP="004A31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317C">
              <w:rPr>
                <w:rFonts w:ascii="Times New Roman" w:hAnsi="Times New Roman"/>
                <w:color w:val="auto"/>
                <w:sz w:val="24"/>
                <w:szCs w:val="24"/>
              </w:rPr>
              <w:t>15.11.2025</w:t>
            </w:r>
          </w:p>
          <w:p w14:paraId="71706470" w14:textId="77777777" w:rsidR="004A317C" w:rsidRDefault="004A317C" w:rsidP="004A317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317C">
              <w:rPr>
                <w:rFonts w:ascii="Times New Roman" w:hAnsi="Times New Roman"/>
                <w:color w:val="auto"/>
                <w:sz w:val="24"/>
                <w:szCs w:val="24"/>
              </w:rPr>
              <w:t>16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CA22CE" w14:textId="77777777" w:rsidR="004A317C" w:rsidRDefault="004A317C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A63E70" w14:textId="77777777" w:rsidR="004A317C" w:rsidRDefault="004A317C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Город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B5FD11" w14:textId="77777777" w:rsidR="004A317C" w:rsidRPr="00345095" w:rsidRDefault="004A317C" w:rsidP="001D0FE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317C">
              <w:rPr>
                <w:rFonts w:ascii="Times New Roman" w:hAnsi="Times New Roman"/>
                <w:color w:val="auto"/>
                <w:sz w:val="24"/>
                <w:szCs w:val="24"/>
              </w:rPr>
              <w:t>Кубок Нижегородской области по пауэрлифтинг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Жим классиче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BA5FBA" w14:textId="77777777" w:rsidR="004A317C" w:rsidRDefault="004A317C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едякин А.И.</w:t>
            </w:r>
          </w:p>
        </w:tc>
      </w:tr>
      <w:tr w:rsidR="00717C9C" w:rsidRPr="00C96B40" w14:paraId="326C06E5" w14:textId="77777777" w:rsidTr="00D81193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7CA8861" w14:textId="77777777" w:rsidR="00717C9C" w:rsidRDefault="00717C9C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5.11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6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DE97AC" w14:textId="77777777" w:rsidR="00717C9C" w:rsidRDefault="00717C9C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6DA8A8" w14:textId="77777777" w:rsidR="00717C9C" w:rsidRDefault="00717C9C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г. Саран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EC0296" w14:textId="77777777" w:rsidR="00717C9C" w:rsidRPr="00345095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иональные соревнования по плаванию </w:t>
            </w:r>
            <w:r w:rsidRPr="00717C9C">
              <w:rPr>
                <w:rFonts w:ascii="Times New Roman" w:hAnsi="Times New Roman"/>
                <w:color w:val="auto"/>
                <w:sz w:val="24"/>
                <w:szCs w:val="24"/>
              </w:rPr>
              <w:t>«ВАРМАН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2BE7E4" w14:textId="77777777" w:rsidR="00717C9C" w:rsidRDefault="00717C9C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Фролова С.Н.</w:t>
            </w:r>
          </w:p>
        </w:tc>
      </w:tr>
      <w:tr w:rsidR="00980ACD" w:rsidRPr="00C96B40" w14:paraId="69F73EDA" w14:textId="77777777" w:rsidTr="00D81193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515CB3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D5E333E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.11.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E0A0E0" w14:textId="77777777" w:rsidR="00980ACD" w:rsidRDefault="00980ACD" w:rsidP="00980ACD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887291" w14:textId="77777777" w:rsidR="000400FC" w:rsidRPr="000400FC" w:rsidRDefault="000400FC" w:rsidP="000400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FC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14:paraId="3A9FD934" w14:textId="77777777" w:rsidR="00980ACD" w:rsidRPr="00C96B40" w:rsidRDefault="000400FC" w:rsidP="000400F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0400FC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5C6008" w14:textId="77777777" w:rsidR="00980ACD" w:rsidRPr="00345DA5" w:rsidRDefault="00980ACD" w:rsidP="00D8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A5">
              <w:rPr>
                <w:rFonts w:ascii="Times New Roman" w:hAnsi="Times New Roman"/>
                <w:sz w:val="24"/>
                <w:szCs w:val="24"/>
              </w:rPr>
              <w:t>Первенство АО «Транспневма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ини – футболу среди муж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DCD8F6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ронов А.В.</w:t>
            </w:r>
          </w:p>
          <w:p w14:paraId="067C4F34" w14:textId="77777777" w:rsidR="00980ACD" w:rsidRDefault="00980ACD" w:rsidP="00980AC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шонк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.Э.</w:t>
            </w:r>
          </w:p>
        </w:tc>
      </w:tr>
      <w:tr w:rsidR="00792B62" w:rsidRPr="00C96B40" w14:paraId="45C21C09" w14:textId="77777777" w:rsidTr="00D81193">
        <w:trPr>
          <w:trHeight w:val="1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331D8B" w14:textId="77777777" w:rsidR="00792B62" w:rsidRDefault="00792B62" w:rsidP="00792B6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7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012A00" w14:textId="77777777" w:rsidR="00792B62" w:rsidRDefault="00792B62" w:rsidP="00792B6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B506EE" w14:textId="77777777" w:rsidR="00792B62" w:rsidRDefault="00792B62" w:rsidP="00792B6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л настольного тенни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D7DCDB" w14:textId="77777777" w:rsidR="00792B62" w:rsidRDefault="00792B62" w:rsidP="0079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среди воспитанников группы в рамках 2-го этапа </w:t>
            </w:r>
            <w:r w:rsidRPr="00792B62">
              <w:rPr>
                <w:rFonts w:ascii="Times New Roman" w:hAnsi="Times New Roman"/>
                <w:sz w:val="24"/>
                <w:szCs w:val="24"/>
              </w:rPr>
              <w:t xml:space="preserve">Всероссийской межведомственной комплексной оперативно-профилактической операции </w:t>
            </w:r>
          </w:p>
          <w:p w14:paraId="5340BC43" w14:textId="77777777" w:rsidR="00792B62" w:rsidRDefault="00792B62" w:rsidP="0079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B62">
              <w:rPr>
                <w:rFonts w:ascii="Times New Roman" w:hAnsi="Times New Roman"/>
                <w:sz w:val="24"/>
                <w:szCs w:val="24"/>
              </w:rPr>
              <w:t>«Чистое поколение — 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83362C" w14:textId="77777777" w:rsidR="00792B62" w:rsidRPr="00EF62EA" w:rsidRDefault="00792B62" w:rsidP="00792B6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суйки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.А.</w:t>
            </w:r>
          </w:p>
        </w:tc>
      </w:tr>
      <w:tr w:rsidR="00792B62" w:rsidRPr="00C96B40" w14:paraId="6B6231A3" w14:textId="77777777" w:rsidTr="00D8119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BA6E65" w14:textId="77777777" w:rsidR="00792B62" w:rsidRDefault="00D81193" w:rsidP="00792B6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29EC77" w14:textId="77777777" w:rsidR="00792B62" w:rsidRDefault="00D81193" w:rsidP="00792B6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61478E" w14:textId="77777777" w:rsidR="00792B62" w:rsidRDefault="00D81193" w:rsidP="00792B62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ино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02E084" w14:textId="77777777" w:rsidR="00792B62" w:rsidRPr="00792B62" w:rsidRDefault="00D81193" w:rsidP="0079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193">
              <w:rPr>
                <w:rFonts w:ascii="Times New Roman" w:hAnsi="Times New Roman"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беседа с сотрудниками </w:t>
            </w:r>
            <w:r w:rsidRPr="00D81193">
              <w:rPr>
                <w:rFonts w:ascii="Times New Roman" w:hAnsi="Times New Roman"/>
                <w:sz w:val="24"/>
                <w:szCs w:val="24"/>
              </w:rPr>
              <w:t xml:space="preserve">ОВД </w:t>
            </w:r>
            <w:r w:rsidR="00792B62" w:rsidRPr="00792B62">
              <w:rPr>
                <w:rFonts w:ascii="Times New Roman" w:hAnsi="Times New Roman"/>
                <w:sz w:val="24"/>
                <w:szCs w:val="24"/>
              </w:rPr>
              <w:t xml:space="preserve">в рамках 2-го этапа Всероссийской межведомственной комплексной оперативно-профилактической операции </w:t>
            </w:r>
          </w:p>
          <w:p w14:paraId="706BD7D4" w14:textId="77777777" w:rsidR="00792B62" w:rsidRDefault="00792B62" w:rsidP="0079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B62">
              <w:rPr>
                <w:rFonts w:ascii="Times New Roman" w:hAnsi="Times New Roman"/>
                <w:sz w:val="24"/>
                <w:szCs w:val="24"/>
              </w:rPr>
              <w:t>«Чистое поколение — 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43E2D6" w14:textId="77777777" w:rsidR="00792B62" w:rsidRDefault="00D81193" w:rsidP="00792B6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кеева Е.Н.</w:t>
            </w:r>
          </w:p>
        </w:tc>
      </w:tr>
      <w:tr w:rsidR="00711D6D" w:rsidRPr="00C96B40" w14:paraId="2ABE806F" w14:textId="77777777" w:rsidTr="00D81193">
        <w:trPr>
          <w:trHeight w:val="111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172AD5" w14:textId="77777777" w:rsidR="00711D6D" w:rsidRPr="00AF33FB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D30784" w14:textId="77777777" w:rsidR="00711D6D" w:rsidRPr="00AF33FB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D44080" w14:textId="77777777" w:rsidR="00711D6D" w:rsidRPr="00AF33FB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6D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BBB3767" w14:textId="77777777" w:rsidR="00717C9C" w:rsidRPr="00AF33FB" w:rsidRDefault="00711D6D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мпионата 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>школьной баскетбольной л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ЭС-БАСКЕТ» сезона 2025-2026 гг. среди юношей 2008</w:t>
            </w:r>
            <w:r w:rsidRPr="00AF33FB">
              <w:rPr>
                <w:rFonts w:ascii="Times New Roman" w:hAnsi="Times New Roman"/>
                <w:sz w:val="24"/>
                <w:szCs w:val="24"/>
              </w:rPr>
              <w:t xml:space="preserve"> г.р. и молож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496081" w14:textId="77777777" w:rsidR="00711D6D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FB">
              <w:rPr>
                <w:rFonts w:ascii="Times New Roman" w:hAnsi="Times New Roman"/>
                <w:sz w:val="24"/>
                <w:szCs w:val="24"/>
              </w:rPr>
              <w:t>Минина Н.П.</w:t>
            </w:r>
          </w:p>
          <w:p w14:paraId="720818E4" w14:textId="77777777" w:rsidR="00711D6D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C4">
              <w:rPr>
                <w:rFonts w:ascii="Times New Roman" w:hAnsi="Times New Roman"/>
                <w:sz w:val="24"/>
                <w:szCs w:val="24"/>
              </w:rPr>
              <w:t>Лушин А.Ю.</w:t>
            </w:r>
          </w:p>
          <w:p w14:paraId="3BAFCF7A" w14:textId="77777777" w:rsidR="00711D6D" w:rsidRPr="00001DC4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ш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  <w:p w14:paraId="62B73D7B" w14:textId="77777777" w:rsidR="00711D6D" w:rsidRPr="00AF33FB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DC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17C9C" w:rsidRPr="00C96B40" w14:paraId="32C74319" w14:textId="77777777" w:rsidTr="00D81193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51F99D" w14:textId="77777777" w:rsidR="00717C9C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E1ED55" w14:textId="77777777" w:rsidR="00717C9C" w:rsidRPr="00C96B40" w:rsidRDefault="00717C9C" w:rsidP="00717C9C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5A7B91" w14:textId="77777777" w:rsidR="00717C9C" w:rsidRPr="00C96B40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0435187" w14:textId="77777777" w:rsidR="00717C9C" w:rsidRPr="00C96B40" w:rsidRDefault="00717C9C" w:rsidP="002176F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9B7871" w14:textId="77777777" w:rsidR="00717C9C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04685D13" w14:textId="77777777" w:rsidR="00717C9C" w:rsidRPr="005D666F" w:rsidRDefault="00717C9C" w:rsidP="00717C9C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434FAF" w:rsidRPr="00C96B40" w14:paraId="5A445BD6" w14:textId="77777777" w:rsidTr="00D8119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65DB78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A145B6" w14:textId="77777777" w:rsidR="00434FAF" w:rsidRDefault="00434FAF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FC3D05" w14:textId="77777777" w:rsidR="00434FAF" w:rsidRDefault="00434FAF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6BBDC3DA" w14:textId="77777777" w:rsidR="00434FAF" w:rsidRDefault="00434FAF" w:rsidP="00434FAF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0F76A2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6E47092E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6380BDE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мп - «Флагман» (г.</w:t>
            </w:r>
            <w:r w:rsidR="00711D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вашино</w:t>
            </w:r>
            <w:r w:rsidRPr="00E35FFF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2C1BB1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  <w:p w14:paraId="7A2F192F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  <w:p w14:paraId="7BE60FA4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43F2F240" w14:textId="77777777" w:rsidR="00434FAF" w:rsidRDefault="00434FAF" w:rsidP="00434FAF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</w:tc>
      </w:tr>
      <w:tr w:rsidR="00160780" w:rsidRPr="00C96B40" w14:paraId="323ADC18" w14:textId="77777777" w:rsidTr="00D81193">
        <w:trPr>
          <w:trHeight w:val="1356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B8411BD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A92FD6" w14:textId="77777777" w:rsid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9D1D14" w14:textId="77777777" w:rsidR="0016078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Ледовая </w:t>
            </w:r>
          </w:p>
          <w:p w14:paraId="2B71572B" w14:textId="77777777" w:rsidR="00160780" w:rsidRPr="00C96B40" w:rsidRDefault="00160780" w:rsidP="00160780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ар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29CA5D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ужских команд малых округов в сезоне 2025-2026 гг.</w:t>
            </w:r>
          </w:p>
          <w:p w14:paraId="7C451F08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50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02C48087" w14:textId="77777777" w:rsidR="002F40D4" w:rsidRDefault="00434FAF" w:rsidP="002F40D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</w:t>
            </w:r>
            <w:r w:rsidR="001607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Темп» - </w:t>
            </w:r>
            <w:r w:rsidRPr="00434F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К </w:t>
            </w:r>
            <w:r w:rsidR="00160780">
              <w:rPr>
                <w:rFonts w:ascii="Times New Roman" w:hAnsi="Times New Roman"/>
                <w:color w:val="auto"/>
                <w:sz w:val="24"/>
                <w:szCs w:val="24"/>
              </w:rPr>
              <w:t>«Урен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 (г. Урень</w:t>
            </w:r>
            <w:r w:rsidR="00160780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837004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ряхленков М.В.</w:t>
            </w:r>
          </w:p>
          <w:p w14:paraId="186D3368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едсестра</w:t>
            </w:r>
          </w:p>
          <w:p w14:paraId="3059E11E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Лушин А.Ю.</w:t>
            </w:r>
          </w:p>
          <w:p w14:paraId="031E088E" w14:textId="77777777" w:rsidR="00160780" w:rsidRDefault="00160780" w:rsidP="00160780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Шкарин И.Ф.</w:t>
            </w:r>
          </w:p>
        </w:tc>
      </w:tr>
      <w:tr w:rsidR="002F40D4" w:rsidRPr="00C96B40" w14:paraId="4AC72826" w14:textId="77777777" w:rsidTr="00D81193">
        <w:trPr>
          <w:trHeight w:val="168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71A5A84" w14:textId="77777777" w:rsidR="002F40D4" w:rsidRDefault="002F40D4" w:rsidP="002F40D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0F439B" w14:textId="77777777" w:rsidR="002F40D4" w:rsidRDefault="002F40D4" w:rsidP="002F40D4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:00</w:t>
            </w:r>
            <w:r>
              <w:rPr>
                <w:rFonts w:ascii="Times New Roman" w:hAnsi="Times New Roman"/>
                <w:color w:val="auto"/>
                <w:sz w:val="24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A1805B" w14:textId="77777777" w:rsidR="002F40D4" w:rsidRDefault="00A33A80" w:rsidP="002F40D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.</w:t>
            </w:r>
            <w:r w:rsidR="001D0FE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В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5DDE1" w14:textId="77777777" w:rsidR="001D0FE1" w:rsidRDefault="002F40D4" w:rsidP="00717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Нижегородской области по волейболу 1 лиги среди мужских команд в сезоне 2025-2026 гг. зона «Юг»</w:t>
            </w:r>
          </w:p>
          <w:p w14:paraId="28DDCAC5" w14:textId="77777777" w:rsidR="001D0FE1" w:rsidRDefault="00717C9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F40D4">
              <w:rPr>
                <w:rFonts w:ascii="Times New Roman" w:hAnsi="Times New Roman"/>
                <w:sz w:val="24"/>
                <w:szCs w:val="24"/>
              </w:rPr>
              <w:t xml:space="preserve">«Приборостроитель» - </w:t>
            </w:r>
            <w:r w:rsidR="002F40D4" w:rsidRPr="002F40D4">
              <w:rPr>
                <w:rFonts w:ascii="Times New Roman" w:hAnsi="Times New Roman"/>
                <w:sz w:val="24"/>
                <w:szCs w:val="24"/>
              </w:rPr>
              <w:t>«</w:t>
            </w:r>
            <w:r w:rsidR="001D0FE1" w:rsidRPr="002F40D4">
              <w:rPr>
                <w:rFonts w:ascii="Times New Roman" w:hAnsi="Times New Roman"/>
                <w:sz w:val="24"/>
                <w:szCs w:val="24"/>
              </w:rPr>
              <w:t>Первомайск»</w:t>
            </w:r>
            <w:r w:rsidR="001D0F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40D4">
              <w:rPr>
                <w:rFonts w:ascii="Times New Roman" w:hAnsi="Times New Roman"/>
                <w:sz w:val="24"/>
                <w:szCs w:val="24"/>
              </w:rPr>
              <w:t>Вад»</w:t>
            </w:r>
            <w:r w:rsidR="001D0FE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D0FE1" w:rsidRPr="001D0FE1">
              <w:rPr>
                <w:rFonts w:ascii="Times New Roman" w:hAnsi="Times New Roman"/>
                <w:sz w:val="24"/>
                <w:szCs w:val="24"/>
              </w:rPr>
              <w:t>«Первомай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8ACB9" w14:textId="77777777" w:rsidR="002F40D4" w:rsidRDefault="002F40D4" w:rsidP="002F40D4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ляев Д.С.</w:t>
            </w:r>
          </w:p>
        </w:tc>
      </w:tr>
      <w:tr w:rsidR="001D0FE1" w:rsidRPr="00C96B40" w14:paraId="156F4681" w14:textId="77777777" w:rsidTr="00D81193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55C05B5" w14:textId="77777777" w:rsidR="001D0FE1" w:rsidRDefault="001D0FE1" w:rsidP="001D0FE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53CAAB" w14:textId="77777777" w:rsidR="001D0FE1" w:rsidRPr="00C96B40" w:rsidRDefault="001D0FE1" w:rsidP="001D0FE1">
            <w:pPr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92DAC4" w14:textId="77777777" w:rsidR="001D0FE1" w:rsidRPr="00C96B40" w:rsidRDefault="001D0FE1" w:rsidP="001D0FE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Спортивные сооружения </w:t>
            </w:r>
            <w:proofErr w:type="spellStart"/>
            <w:r w:rsidRPr="00C96B40">
              <w:rPr>
                <w:rFonts w:ascii="Times New Roman" w:hAnsi="Times New Roman"/>
                <w:color w:val="auto"/>
                <w:sz w:val="24"/>
              </w:rPr>
              <w:t>Ф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DF401B" w14:textId="77777777" w:rsidR="00EF62EA" w:rsidRPr="00C96B40" w:rsidRDefault="001D0FE1" w:rsidP="001D0FE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Выполнение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 нормативов ВФСК «ГТО» обучающимис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образовательных организаций и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 xml:space="preserve">взрослым населением городского </w:t>
            </w:r>
            <w:r>
              <w:rPr>
                <w:rFonts w:ascii="Times New Roman" w:hAnsi="Times New Roman"/>
                <w:color w:val="auto"/>
                <w:sz w:val="24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AB40C5" w14:textId="77777777" w:rsidR="001D0FE1" w:rsidRDefault="001D0FE1" w:rsidP="001D0FE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Минина Н.П.</w:t>
            </w:r>
          </w:p>
          <w:p w14:paraId="26E0B43D" w14:textId="77777777" w:rsidR="001D0FE1" w:rsidRPr="005D666F" w:rsidRDefault="001D0FE1" w:rsidP="001D0FE1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С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удейская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C96B40">
              <w:rPr>
                <w:rFonts w:ascii="Times New Roman" w:hAnsi="Times New Roman"/>
                <w:color w:val="auto"/>
                <w:sz w:val="24"/>
              </w:rPr>
              <w:t>коллегия</w:t>
            </w:r>
          </w:p>
        </w:tc>
      </w:tr>
      <w:tr w:rsidR="002176FC" w:rsidRPr="00C96B40" w14:paraId="6324A0D4" w14:textId="77777777" w:rsidTr="00D81193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F07B22" w14:textId="77777777" w:rsidR="002176FC" w:rsidRDefault="002176FC" w:rsidP="002176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B0B100" w14:textId="77777777" w:rsidR="002176FC" w:rsidRDefault="002176FC" w:rsidP="002176F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832B2F" w14:textId="77777777" w:rsidR="002176FC" w:rsidRDefault="002176FC" w:rsidP="002176FC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176FC">
              <w:rPr>
                <w:rFonts w:ascii="Times New Roman" w:hAnsi="Times New Roman"/>
                <w:color w:val="auto"/>
                <w:sz w:val="24"/>
              </w:rPr>
              <w:t>Спортив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1C905A" w14:textId="77777777" w:rsidR="002176FC" w:rsidRPr="00F75359" w:rsidRDefault="002176F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ёлые старты </w:t>
            </w:r>
            <w:r w:rsidRPr="00F75359">
              <w:rPr>
                <w:rFonts w:ascii="Times New Roman" w:hAnsi="Times New Roman"/>
                <w:sz w:val="24"/>
                <w:szCs w:val="24"/>
              </w:rPr>
              <w:t xml:space="preserve">для дет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ниченными </w:t>
            </w:r>
            <w:r w:rsidRPr="00F75359">
              <w:rPr>
                <w:rFonts w:ascii="Times New Roman" w:hAnsi="Times New Roman"/>
                <w:sz w:val="24"/>
                <w:szCs w:val="24"/>
              </w:rPr>
              <w:t>возможностями здоровь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доровых свер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DAA436" w14:textId="77777777" w:rsidR="002176FC" w:rsidRPr="00F75359" w:rsidRDefault="002176F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359">
              <w:rPr>
                <w:rFonts w:ascii="Times New Roman" w:hAnsi="Times New Roman"/>
                <w:sz w:val="24"/>
                <w:szCs w:val="24"/>
              </w:rPr>
              <w:t>Макеева Е.Н.</w:t>
            </w:r>
          </w:p>
          <w:p w14:paraId="28DA8B74" w14:textId="77777777" w:rsidR="002176FC" w:rsidRPr="00F75359" w:rsidRDefault="002176FC" w:rsidP="00217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огин Д.В.</w:t>
            </w:r>
          </w:p>
        </w:tc>
      </w:tr>
      <w:tr w:rsidR="00EF62EA" w:rsidRPr="00C96B40" w14:paraId="0F7244DB" w14:textId="77777777" w:rsidTr="00D81193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3ACDFE" w14:textId="77777777" w:rsidR="00EF62EA" w:rsidRDefault="00EF62EA" w:rsidP="00EF62E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FD4F1B" w14:textId="77777777" w:rsidR="00EF62EA" w:rsidRDefault="00EF62EA" w:rsidP="00EF62E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D0A3BC" w14:textId="77777777" w:rsidR="00EF62EA" w:rsidRDefault="00EF62EA" w:rsidP="00EF62EA">
            <w:pPr>
              <w:pStyle w:val="a4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Тренажёр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2656D6" w14:textId="77777777" w:rsidR="00EF62EA" w:rsidRDefault="00EF62EA" w:rsidP="00EF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жиму штанги лёжа </w:t>
            </w:r>
            <w:r w:rsidR="002176FC" w:rsidRPr="002176FC">
              <w:rPr>
                <w:rFonts w:ascii="Times New Roman" w:hAnsi="Times New Roman"/>
                <w:sz w:val="24"/>
                <w:szCs w:val="24"/>
              </w:rPr>
              <w:t>в рамках 2-го этапа общероссийской антинаркотической акции «Призывник-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E2D07" w14:textId="77777777" w:rsidR="00EF62EA" w:rsidRDefault="00EF62EA" w:rsidP="00EF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кин А.И.</w:t>
            </w:r>
          </w:p>
        </w:tc>
      </w:tr>
      <w:tr w:rsidR="00711D6D" w:rsidRPr="00C96B40" w14:paraId="6A8FAFAA" w14:textId="77777777" w:rsidTr="00D81193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C83AD6" w14:textId="77777777" w:rsidR="00711D6D" w:rsidRPr="007005E0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85DCD6" w14:textId="77777777" w:rsidR="00711D6D" w:rsidRPr="007005E0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E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75E751" w14:textId="77777777" w:rsidR="00711D6D" w:rsidRPr="007005E0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ст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537E5B7" w14:textId="77777777" w:rsidR="00711D6D" w:rsidRDefault="00711D6D" w:rsidP="00711D6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ервенство Нижегородской области по хоккею среди младших юношей 2012-2013 г.р. в сезоне 2025-2026 гг.</w:t>
            </w:r>
          </w:p>
          <w:p w14:paraId="2C748EC6" w14:textId="77777777" w:rsidR="00D81193" w:rsidRDefault="00D81193" w:rsidP="00711D6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E960DFC" w14:textId="77777777" w:rsidR="00711D6D" w:rsidRPr="007005E0" w:rsidRDefault="00D81193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D6D">
              <w:rPr>
                <w:rFonts w:ascii="Times New Roman" w:hAnsi="Times New Roman"/>
                <w:sz w:val="24"/>
                <w:szCs w:val="24"/>
              </w:rPr>
              <w:t>«Кстово СШ №1» - «Те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33E09" w14:textId="77777777" w:rsidR="00711D6D" w:rsidRPr="007005E0" w:rsidRDefault="00711D6D" w:rsidP="00711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цев А.А.</w:t>
            </w:r>
          </w:p>
        </w:tc>
      </w:tr>
    </w:tbl>
    <w:p w14:paraId="25530924" w14:textId="77777777" w:rsidR="008A179F" w:rsidRPr="00C96B40" w:rsidRDefault="008A179F" w:rsidP="00D81193">
      <w:pPr>
        <w:spacing w:after="0"/>
        <w:rPr>
          <w:rFonts w:ascii="Times New Roman" w:hAnsi="Times New Roman"/>
          <w:color w:val="auto"/>
          <w:sz w:val="24"/>
        </w:rPr>
      </w:pPr>
    </w:p>
    <w:sectPr w:rsidR="008A179F" w:rsidRPr="00C96B40" w:rsidSect="008A179F">
      <w:pgSz w:w="11906" w:h="16838"/>
      <w:pgMar w:top="851" w:right="850" w:bottom="56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30139"/>
    <w:multiLevelType w:val="multilevel"/>
    <w:tmpl w:val="ED6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99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9F"/>
    <w:rsid w:val="00001A8B"/>
    <w:rsid w:val="00002505"/>
    <w:rsid w:val="0000334E"/>
    <w:rsid w:val="000055F7"/>
    <w:rsid w:val="00005A46"/>
    <w:rsid w:val="00010CDA"/>
    <w:rsid w:val="000110F6"/>
    <w:rsid w:val="00012E5E"/>
    <w:rsid w:val="00022525"/>
    <w:rsid w:val="00030AC2"/>
    <w:rsid w:val="000400FC"/>
    <w:rsid w:val="000420F6"/>
    <w:rsid w:val="00051CDE"/>
    <w:rsid w:val="000529BA"/>
    <w:rsid w:val="0005592C"/>
    <w:rsid w:val="00063AEE"/>
    <w:rsid w:val="00064726"/>
    <w:rsid w:val="000652F0"/>
    <w:rsid w:val="00067CB2"/>
    <w:rsid w:val="0007108E"/>
    <w:rsid w:val="000711C3"/>
    <w:rsid w:val="0007184F"/>
    <w:rsid w:val="000728B7"/>
    <w:rsid w:val="000735F3"/>
    <w:rsid w:val="0007388F"/>
    <w:rsid w:val="00076246"/>
    <w:rsid w:val="00077C1E"/>
    <w:rsid w:val="00080429"/>
    <w:rsid w:val="000808CD"/>
    <w:rsid w:val="00091F0D"/>
    <w:rsid w:val="00094A4E"/>
    <w:rsid w:val="00094B9A"/>
    <w:rsid w:val="000A0ADF"/>
    <w:rsid w:val="000A1DEE"/>
    <w:rsid w:val="000A4D45"/>
    <w:rsid w:val="000A5EFE"/>
    <w:rsid w:val="000B6987"/>
    <w:rsid w:val="000D4644"/>
    <w:rsid w:val="000D5477"/>
    <w:rsid w:val="000E0FAB"/>
    <w:rsid w:val="000E4A5A"/>
    <w:rsid w:val="000F009C"/>
    <w:rsid w:val="000F069C"/>
    <w:rsid w:val="000F382C"/>
    <w:rsid w:val="000F6F5B"/>
    <w:rsid w:val="00106D5E"/>
    <w:rsid w:val="00107530"/>
    <w:rsid w:val="00112AE3"/>
    <w:rsid w:val="00114B94"/>
    <w:rsid w:val="0011668D"/>
    <w:rsid w:val="0013523C"/>
    <w:rsid w:val="00137646"/>
    <w:rsid w:val="00143A70"/>
    <w:rsid w:val="001538DD"/>
    <w:rsid w:val="00157A83"/>
    <w:rsid w:val="00157D6B"/>
    <w:rsid w:val="00160780"/>
    <w:rsid w:val="00161034"/>
    <w:rsid w:val="00161C8D"/>
    <w:rsid w:val="001643BB"/>
    <w:rsid w:val="00164564"/>
    <w:rsid w:val="0016587A"/>
    <w:rsid w:val="00190F66"/>
    <w:rsid w:val="0019569A"/>
    <w:rsid w:val="00196091"/>
    <w:rsid w:val="001A35CF"/>
    <w:rsid w:val="001B1702"/>
    <w:rsid w:val="001B51AA"/>
    <w:rsid w:val="001C4281"/>
    <w:rsid w:val="001D0660"/>
    <w:rsid w:val="001D0FE1"/>
    <w:rsid w:val="001D2A59"/>
    <w:rsid w:val="001D2C0B"/>
    <w:rsid w:val="001D792C"/>
    <w:rsid w:val="001E434D"/>
    <w:rsid w:val="001E5DB6"/>
    <w:rsid w:val="001F1FEC"/>
    <w:rsid w:val="001F2BAF"/>
    <w:rsid w:val="002001AB"/>
    <w:rsid w:val="002122EF"/>
    <w:rsid w:val="00213594"/>
    <w:rsid w:val="00215724"/>
    <w:rsid w:val="00215F69"/>
    <w:rsid w:val="002167F4"/>
    <w:rsid w:val="002176FC"/>
    <w:rsid w:val="002203C4"/>
    <w:rsid w:val="00227024"/>
    <w:rsid w:val="002310EE"/>
    <w:rsid w:val="00233A7F"/>
    <w:rsid w:val="002438B5"/>
    <w:rsid w:val="00244B32"/>
    <w:rsid w:val="0024548F"/>
    <w:rsid w:val="00245CA8"/>
    <w:rsid w:val="002575FD"/>
    <w:rsid w:val="002606BC"/>
    <w:rsid w:val="00260A60"/>
    <w:rsid w:val="0026128E"/>
    <w:rsid w:val="00262190"/>
    <w:rsid w:val="00263606"/>
    <w:rsid w:val="00266644"/>
    <w:rsid w:val="0027258F"/>
    <w:rsid w:val="002731FD"/>
    <w:rsid w:val="0027797D"/>
    <w:rsid w:val="00285BCA"/>
    <w:rsid w:val="00285E76"/>
    <w:rsid w:val="002928E9"/>
    <w:rsid w:val="0029450D"/>
    <w:rsid w:val="00294813"/>
    <w:rsid w:val="0029592D"/>
    <w:rsid w:val="00297A58"/>
    <w:rsid w:val="002A36D1"/>
    <w:rsid w:val="002A3C0A"/>
    <w:rsid w:val="002A5BC8"/>
    <w:rsid w:val="002A72D1"/>
    <w:rsid w:val="002C026B"/>
    <w:rsid w:val="002C5C8B"/>
    <w:rsid w:val="002D08E2"/>
    <w:rsid w:val="002D3BB4"/>
    <w:rsid w:val="002D554C"/>
    <w:rsid w:val="002E307F"/>
    <w:rsid w:val="002E3949"/>
    <w:rsid w:val="002F2092"/>
    <w:rsid w:val="002F2431"/>
    <w:rsid w:val="002F3076"/>
    <w:rsid w:val="002F40D4"/>
    <w:rsid w:val="002F6148"/>
    <w:rsid w:val="00302A77"/>
    <w:rsid w:val="00307A61"/>
    <w:rsid w:val="00307D59"/>
    <w:rsid w:val="003229A5"/>
    <w:rsid w:val="003238AE"/>
    <w:rsid w:val="00323C1F"/>
    <w:rsid w:val="00332263"/>
    <w:rsid w:val="003347DF"/>
    <w:rsid w:val="00336DE8"/>
    <w:rsid w:val="00336E7E"/>
    <w:rsid w:val="003413F4"/>
    <w:rsid w:val="003442FC"/>
    <w:rsid w:val="00345095"/>
    <w:rsid w:val="00345DA5"/>
    <w:rsid w:val="00346187"/>
    <w:rsid w:val="00350F3C"/>
    <w:rsid w:val="003541BF"/>
    <w:rsid w:val="00355637"/>
    <w:rsid w:val="0036192F"/>
    <w:rsid w:val="00363141"/>
    <w:rsid w:val="003646F2"/>
    <w:rsid w:val="00375257"/>
    <w:rsid w:val="00376789"/>
    <w:rsid w:val="00384A5B"/>
    <w:rsid w:val="00391198"/>
    <w:rsid w:val="003916D7"/>
    <w:rsid w:val="00393A5D"/>
    <w:rsid w:val="00394228"/>
    <w:rsid w:val="00394863"/>
    <w:rsid w:val="00395B67"/>
    <w:rsid w:val="003A124F"/>
    <w:rsid w:val="003A562F"/>
    <w:rsid w:val="003B1297"/>
    <w:rsid w:val="003B14B4"/>
    <w:rsid w:val="003B52A7"/>
    <w:rsid w:val="003B769B"/>
    <w:rsid w:val="003C20AB"/>
    <w:rsid w:val="003C247B"/>
    <w:rsid w:val="003C25F3"/>
    <w:rsid w:val="003D1525"/>
    <w:rsid w:val="003D1D65"/>
    <w:rsid w:val="003D4699"/>
    <w:rsid w:val="003D6F18"/>
    <w:rsid w:val="003D7EDD"/>
    <w:rsid w:val="003E1B1C"/>
    <w:rsid w:val="003F6D9E"/>
    <w:rsid w:val="004032F5"/>
    <w:rsid w:val="00410BFB"/>
    <w:rsid w:val="00410D11"/>
    <w:rsid w:val="004155E4"/>
    <w:rsid w:val="0041610B"/>
    <w:rsid w:val="00416DA8"/>
    <w:rsid w:val="00424A5F"/>
    <w:rsid w:val="00434FAF"/>
    <w:rsid w:val="00436DFE"/>
    <w:rsid w:val="00441C41"/>
    <w:rsid w:val="00443733"/>
    <w:rsid w:val="00443847"/>
    <w:rsid w:val="00444834"/>
    <w:rsid w:val="0044490A"/>
    <w:rsid w:val="004507D6"/>
    <w:rsid w:val="00452CE8"/>
    <w:rsid w:val="00453C80"/>
    <w:rsid w:val="00454B2F"/>
    <w:rsid w:val="00455079"/>
    <w:rsid w:val="00455D5A"/>
    <w:rsid w:val="0045728A"/>
    <w:rsid w:val="00462ED5"/>
    <w:rsid w:val="00470DB9"/>
    <w:rsid w:val="00473159"/>
    <w:rsid w:val="00477523"/>
    <w:rsid w:val="0047799C"/>
    <w:rsid w:val="004802F2"/>
    <w:rsid w:val="00482E9F"/>
    <w:rsid w:val="00492103"/>
    <w:rsid w:val="00494E56"/>
    <w:rsid w:val="004A2F28"/>
    <w:rsid w:val="004A2FDD"/>
    <w:rsid w:val="004A317C"/>
    <w:rsid w:val="004A4897"/>
    <w:rsid w:val="004A4B69"/>
    <w:rsid w:val="004A4D7B"/>
    <w:rsid w:val="004A69FA"/>
    <w:rsid w:val="004B2411"/>
    <w:rsid w:val="004B317E"/>
    <w:rsid w:val="004B532C"/>
    <w:rsid w:val="004C07C5"/>
    <w:rsid w:val="004C16C3"/>
    <w:rsid w:val="004C4506"/>
    <w:rsid w:val="004C7AE8"/>
    <w:rsid w:val="004D03FD"/>
    <w:rsid w:val="004D5DCE"/>
    <w:rsid w:val="004E07EC"/>
    <w:rsid w:val="004E1262"/>
    <w:rsid w:val="004E2736"/>
    <w:rsid w:val="004E59BB"/>
    <w:rsid w:val="004F1604"/>
    <w:rsid w:val="004F1E7C"/>
    <w:rsid w:val="004F5368"/>
    <w:rsid w:val="004F7E40"/>
    <w:rsid w:val="005029F8"/>
    <w:rsid w:val="0050741D"/>
    <w:rsid w:val="0050748C"/>
    <w:rsid w:val="0051015D"/>
    <w:rsid w:val="005147BE"/>
    <w:rsid w:val="00516D95"/>
    <w:rsid w:val="00525F49"/>
    <w:rsid w:val="005276B5"/>
    <w:rsid w:val="005317C6"/>
    <w:rsid w:val="00540905"/>
    <w:rsid w:val="00542F89"/>
    <w:rsid w:val="00563A0F"/>
    <w:rsid w:val="00564D8F"/>
    <w:rsid w:val="0056748A"/>
    <w:rsid w:val="00571BB9"/>
    <w:rsid w:val="00571C08"/>
    <w:rsid w:val="005777B2"/>
    <w:rsid w:val="005852FB"/>
    <w:rsid w:val="0058774A"/>
    <w:rsid w:val="005916A9"/>
    <w:rsid w:val="005923C3"/>
    <w:rsid w:val="005941BC"/>
    <w:rsid w:val="00597B0F"/>
    <w:rsid w:val="005A1D6D"/>
    <w:rsid w:val="005A6499"/>
    <w:rsid w:val="005B0805"/>
    <w:rsid w:val="005C0F95"/>
    <w:rsid w:val="005C4D99"/>
    <w:rsid w:val="005D0C8C"/>
    <w:rsid w:val="005D14D1"/>
    <w:rsid w:val="005D666F"/>
    <w:rsid w:val="005D6BAE"/>
    <w:rsid w:val="005D751F"/>
    <w:rsid w:val="005E1B14"/>
    <w:rsid w:val="005F011B"/>
    <w:rsid w:val="005F24D2"/>
    <w:rsid w:val="005F34E8"/>
    <w:rsid w:val="005F5291"/>
    <w:rsid w:val="005F5A69"/>
    <w:rsid w:val="005F7CB4"/>
    <w:rsid w:val="006014AF"/>
    <w:rsid w:val="00605316"/>
    <w:rsid w:val="00605487"/>
    <w:rsid w:val="00613A0C"/>
    <w:rsid w:val="00622C5D"/>
    <w:rsid w:val="00627EAF"/>
    <w:rsid w:val="00631CD4"/>
    <w:rsid w:val="00632A3F"/>
    <w:rsid w:val="00632ABC"/>
    <w:rsid w:val="00633A67"/>
    <w:rsid w:val="00636636"/>
    <w:rsid w:val="00636991"/>
    <w:rsid w:val="00640CEB"/>
    <w:rsid w:val="006415AC"/>
    <w:rsid w:val="00643BDD"/>
    <w:rsid w:val="006645DF"/>
    <w:rsid w:val="00665BD4"/>
    <w:rsid w:val="00674A03"/>
    <w:rsid w:val="00676047"/>
    <w:rsid w:val="006840F1"/>
    <w:rsid w:val="006933B6"/>
    <w:rsid w:val="00693A3D"/>
    <w:rsid w:val="00695141"/>
    <w:rsid w:val="00695205"/>
    <w:rsid w:val="006966C2"/>
    <w:rsid w:val="006A0830"/>
    <w:rsid w:val="006C1622"/>
    <w:rsid w:val="006C4A9E"/>
    <w:rsid w:val="006C5BE6"/>
    <w:rsid w:val="006D147F"/>
    <w:rsid w:val="006D35A7"/>
    <w:rsid w:val="006D3B6F"/>
    <w:rsid w:val="006E17D5"/>
    <w:rsid w:val="006E366B"/>
    <w:rsid w:val="006F0C5A"/>
    <w:rsid w:val="006F3F8F"/>
    <w:rsid w:val="006F62E2"/>
    <w:rsid w:val="007005E0"/>
    <w:rsid w:val="0070309A"/>
    <w:rsid w:val="00711D6D"/>
    <w:rsid w:val="00717C9C"/>
    <w:rsid w:val="00717F1E"/>
    <w:rsid w:val="007231E5"/>
    <w:rsid w:val="00723E8F"/>
    <w:rsid w:val="0073138B"/>
    <w:rsid w:val="007348CA"/>
    <w:rsid w:val="00736670"/>
    <w:rsid w:val="0075013F"/>
    <w:rsid w:val="00753183"/>
    <w:rsid w:val="007531BD"/>
    <w:rsid w:val="00766DA9"/>
    <w:rsid w:val="0077366F"/>
    <w:rsid w:val="0077637F"/>
    <w:rsid w:val="00776AE1"/>
    <w:rsid w:val="0077704F"/>
    <w:rsid w:val="007827A1"/>
    <w:rsid w:val="00782BC5"/>
    <w:rsid w:val="00784D6D"/>
    <w:rsid w:val="00786252"/>
    <w:rsid w:val="00792B62"/>
    <w:rsid w:val="007936D3"/>
    <w:rsid w:val="00796C1E"/>
    <w:rsid w:val="007A23E4"/>
    <w:rsid w:val="007A609C"/>
    <w:rsid w:val="007B0121"/>
    <w:rsid w:val="007C3399"/>
    <w:rsid w:val="007C72E7"/>
    <w:rsid w:val="007D4102"/>
    <w:rsid w:val="007E01B1"/>
    <w:rsid w:val="007E275E"/>
    <w:rsid w:val="007E45F9"/>
    <w:rsid w:val="007F0766"/>
    <w:rsid w:val="007F3288"/>
    <w:rsid w:val="00801AE8"/>
    <w:rsid w:val="00805347"/>
    <w:rsid w:val="00806AB3"/>
    <w:rsid w:val="00810153"/>
    <w:rsid w:val="00812279"/>
    <w:rsid w:val="008122A5"/>
    <w:rsid w:val="008131A3"/>
    <w:rsid w:val="0081441B"/>
    <w:rsid w:val="008145D9"/>
    <w:rsid w:val="00817D79"/>
    <w:rsid w:val="008224C3"/>
    <w:rsid w:val="008248A8"/>
    <w:rsid w:val="0083235F"/>
    <w:rsid w:val="00835F10"/>
    <w:rsid w:val="00842083"/>
    <w:rsid w:val="0085318C"/>
    <w:rsid w:val="008616E9"/>
    <w:rsid w:val="008630B5"/>
    <w:rsid w:val="00870D1E"/>
    <w:rsid w:val="0087319F"/>
    <w:rsid w:val="008762AE"/>
    <w:rsid w:val="00876ADD"/>
    <w:rsid w:val="00881F24"/>
    <w:rsid w:val="00884447"/>
    <w:rsid w:val="008920B4"/>
    <w:rsid w:val="0089710C"/>
    <w:rsid w:val="008A0AA1"/>
    <w:rsid w:val="008A16AA"/>
    <w:rsid w:val="008A179F"/>
    <w:rsid w:val="008A2770"/>
    <w:rsid w:val="008A2E4B"/>
    <w:rsid w:val="008A7A47"/>
    <w:rsid w:val="008B0C46"/>
    <w:rsid w:val="008B303C"/>
    <w:rsid w:val="008B7A11"/>
    <w:rsid w:val="008C444C"/>
    <w:rsid w:val="008D11B9"/>
    <w:rsid w:val="008D3024"/>
    <w:rsid w:val="008D49E9"/>
    <w:rsid w:val="008D555C"/>
    <w:rsid w:val="008D55AB"/>
    <w:rsid w:val="008E3286"/>
    <w:rsid w:val="008E41E1"/>
    <w:rsid w:val="008E5701"/>
    <w:rsid w:val="009066A9"/>
    <w:rsid w:val="00915C9C"/>
    <w:rsid w:val="00916B27"/>
    <w:rsid w:val="00920E85"/>
    <w:rsid w:val="009211A1"/>
    <w:rsid w:val="00921D86"/>
    <w:rsid w:val="00926CF3"/>
    <w:rsid w:val="009306C5"/>
    <w:rsid w:val="0093288E"/>
    <w:rsid w:val="009328DC"/>
    <w:rsid w:val="00936230"/>
    <w:rsid w:val="00942535"/>
    <w:rsid w:val="00946E87"/>
    <w:rsid w:val="00955895"/>
    <w:rsid w:val="00957564"/>
    <w:rsid w:val="009624CB"/>
    <w:rsid w:val="009716AC"/>
    <w:rsid w:val="00980ACD"/>
    <w:rsid w:val="00981672"/>
    <w:rsid w:val="00982D0D"/>
    <w:rsid w:val="009855E0"/>
    <w:rsid w:val="009866D2"/>
    <w:rsid w:val="00991283"/>
    <w:rsid w:val="009A7A72"/>
    <w:rsid w:val="009B67C9"/>
    <w:rsid w:val="009C3A16"/>
    <w:rsid w:val="009C4751"/>
    <w:rsid w:val="009E440E"/>
    <w:rsid w:val="009E4B95"/>
    <w:rsid w:val="009E7AD0"/>
    <w:rsid w:val="009F3316"/>
    <w:rsid w:val="009F7653"/>
    <w:rsid w:val="00A000B5"/>
    <w:rsid w:val="00A07E10"/>
    <w:rsid w:val="00A154C3"/>
    <w:rsid w:val="00A23509"/>
    <w:rsid w:val="00A23BBB"/>
    <w:rsid w:val="00A248DD"/>
    <w:rsid w:val="00A31D41"/>
    <w:rsid w:val="00A33A80"/>
    <w:rsid w:val="00A34010"/>
    <w:rsid w:val="00A36721"/>
    <w:rsid w:val="00A3690A"/>
    <w:rsid w:val="00A426F3"/>
    <w:rsid w:val="00A42BAC"/>
    <w:rsid w:val="00A438A2"/>
    <w:rsid w:val="00A51962"/>
    <w:rsid w:val="00A570D6"/>
    <w:rsid w:val="00A6330A"/>
    <w:rsid w:val="00A635C8"/>
    <w:rsid w:val="00A6397B"/>
    <w:rsid w:val="00A66E0C"/>
    <w:rsid w:val="00A67285"/>
    <w:rsid w:val="00A70FCD"/>
    <w:rsid w:val="00A73A09"/>
    <w:rsid w:val="00A81F62"/>
    <w:rsid w:val="00A86459"/>
    <w:rsid w:val="00A87471"/>
    <w:rsid w:val="00A876A7"/>
    <w:rsid w:val="00A92B21"/>
    <w:rsid w:val="00AA3E07"/>
    <w:rsid w:val="00AA4211"/>
    <w:rsid w:val="00AB62DF"/>
    <w:rsid w:val="00AD1641"/>
    <w:rsid w:val="00AD2F2D"/>
    <w:rsid w:val="00AE224A"/>
    <w:rsid w:val="00AE2267"/>
    <w:rsid w:val="00AE3EBA"/>
    <w:rsid w:val="00AE540A"/>
    <w:rsid w:val="00AF1678"/>
    <w:rsid w:val="00AF3395"/>
    <w:rsid w:val="00AF3E98"/>
    <w:rsid w:val="00AF3F6B"/>
    <w:rsid w:val="00AF6BA0"/>
    <w:rsid w:val="00B02BC7"/>
    <w:rsid w:val="00B03278"/>
    <w:rsid w:val="00B03681"/>
    <w:rsid w:val="00B06F31"/>
    <w:rsid w:val="00B13A66"/>
    <w:rsid w:val="00B15088"/>
    <w:rsid w:val="00B2048D"/>
    <w:rsid w:val="00B32D15"/>
    <w:rsid w:val="00B37815"/>
    <w:rsid w:val="00B4182F"/>
    <w:rsid w:val="00B42310"/>
    <w:rsid w:val="00B53615"/>
    <w:rsid w:val="00B53F47"/>
    <w:rsid w:val="00B602A9"/>
    <w:rsid w:val="00B62981"/>
    <w:rsid w:val="00B67BD8"/>
    <w:rsid w:val="00B70884"/>
    <w:rsid w:val="00B71049"/>
    <w:rsid w:val="00B7401C"/>
    <w:rsid w:val="00B864FE"/>
    <w:rsid w:val="00B86C42"/>
    <w:rsid w:val="00B92783"/>
    <w:rsid w:val="00B97275"/>
    <w:rsid w:val="00BA4421"/>
    <w:rsid w:val="00BB0EED"/>
    <w:rsid w:val="00BB1A08"/>
    <w:rsid w:val="00BB34D0"/>
    <w:rsid w:val="00BB5A2F"/>
    <w:rsid w:val="00BB72D6"/>
    <w:rsid w:val="00BC01BC"/>
    <w:rsid w:val="00BC2A7F"/>
    <w:rsid w:val="00BC4261"/>
    <w:rsid w:val="00BD1ECA"/>
    <w:rsid w:val="00BD3746"/>
    <w:rsid w:val="00BD4351"/>
    <w:rsid w:val="00BD78B2"/>
    <w:rsid w:val="00BE0EDD"/>
    <w:rsid w:val="00BE1CD2"/>
    <w:rsid w:val="00BE7EFF"/>
    <w:rsid w:val="00BF2018"/>
    <w:rsid w:val="00BF74B0"/>
    <w:rsid w:val="00C01674"/>
    <w:rsid w:val="00C03F9B"/>
    <w:rsid w:val="00C1451D"/>
    <w:rsid w:val="00C209D2"/>
    <w:rsid w:val="00C274E2"/>
    <w:rsid w:val="00C3259A"/>
    <w:rsid w:val="00C32DA6"/>
    <w:rsid w:val="00C33D8F"/>
    <w:rsid w:val="00C37215"/>
    <w:rsid w:val="00C40076"/>
    <w:rsid w:val="00C45110"/>
    <w:rsid w:val="00C65E56"/>
    <w:rsid w:val="00C66B5B"/>
    <w:rsid w:val="00C7558D"/>
    <w:rsid w:val="00C8252E"/>
    <w:rsid w:val="00C87304"/>
    <w:rsid w:val="00C914E9"/>
    <w:rsid w:val="00C93E9F"/>
    <w:rsid w:val="00C95676"/>
    <w:rsid w:val="00C96B40"/>
    <w:rsid w:val="00C97850"/>
    <w:rsid w:val="00CA3211"/>
    <w:rsid w:val="00CA6938"/>
    <w:rsid w:val="00CB117D"/>
    <w:rsid w:val="00CB2286"/>
    <w:rsid w:val="00CB397C"/>
    <w:rsid w:val="00CB613E"/>
    <w:rsid w:val="00CC4057"/>
    <w:rsid w:val="00CC4E71"/>
    <w:rsid w:val="00CD08F3"/>
    <w:rsid w:val="00CD5CA5"/>
    <w:rsid w:val="00CD7482"/>
    <w:rsid w:val="00CE4C1E"/>
    <w:rsid w:val="00CE7AD9"/>
    <w:rsid w:val="00D01A7F"/>
    <w:rsid w:val="00D02670"/>
    <w:rsid w:val="00D04AE1"/>
    <w:rsid w:val="00D051B6"/>
    <w:rsid w:val="00D05F77"/>
    <w:rsid w:val="00D06A1D"/>
    <w:rsid w:val="00D1023C"/>
    <w:rsid w:val="00D11612"/>
    <w:rsid w:val="00D17418"/>
    <w:rsid w:val="00D20E7F"/>
    <w:rsid w:val="00D2161D"/>
    <w:rsid w:val="00D30AAA"/>
    <w:rsid w:val="00D314D1"/>
    <w:rsid w:val="00D34F5A"/>
    <w:rsid w:val="00D378EE"/>
    <w:rsid w:val="00D4062F"/>
    <w:rsid w:val="00D41C77"/>
    <w:rsid w:val="00D4763A"/>
    <w:rsid w:val="00D54636"/>
    <w:rsid w:val="00D6169D"/>
    <w:rsid w:val="00D617FE"/>
    <w:rsid w:val="00D61BF9"/>
    <w:rsid w:val="00D6501B"/>
    <w:rsid w:val="00D70262"/>
    <w:rsid w:val="00D716BF"/>
    <w:rsid w:val="00D73E8F"/>
    <w:rsid w:val="00D77D73"/>
    <w:rsid w:val="00D81193"/>
    <w:rsid w:val="00D82050"/>
    <w:rsid w:val="00D843D7"/>
    <w:rsid w:val="00D87443"/>
    <w:rsid w:val="00D97D9C"/>
    <w:rsid w:val="00DA0CA9"/>
    <w:rsid w:val="00DA2CDC"/>
    <w:rsid w:val="00DA4A51"/>
    <w:rsid w:val="00DA4ADD"/>
    <w:rsid w:val="00DA5411"/>
    <w:rsid w:val="00DA5746"/>
    <w:rsid w:val="00DB0C25"/>
    <w:rsid w:val="00DB1375"/>
    <w:rsid w:val="00DB20D4"/>
    <w:rsid w:val="00DB4BAC"/>
    <w:rsid w:val="00DB6A67"/>
    <w:rsid w:val="00DC1185"/>
    <w:rsid w:val="00DC5680"/>
    <w:rsid w:val="00DD5E45"/>
    <w:rsid w:val="00DE23DD"/>
    <w:rsid w:val="00DE492D"/>
    <w:rsid w:val="00DE7A58"/>
    <w:rsid w:val="00DE7B56"/>
    <w:rsid w:val="00DF043E"/>
    <w:rsid w:val="00DF0C91"/>
    <w:rsid w:val="00DF37CD"/>
    <w:rsid w:val="00DF5C5F"/>
    <w:rsid w:val="00DF5D70"/>
    <w:rsid w:val="00E0267B"/>
    <w:rsid w:val="00E048AB"/>
    <w:rsid w:val="00E04A45"/>
    <w:rsid w:val="00E06896"/>
    <w:rsid w:val="00E165F5"/>
    <w:rsid w:val="00E32D7F"/>
    <w:rsid w:val="00E35A67"/>
    <w:rsid w:val="00E35FFF"/>
    <w:rsid w:val="00E47918"/>
    <w:rsid w:val="00E51F27"/>
    <w:rsid w:val="00E60E69"/>
    <w:rsid w:val="00E63503"/>
    <w:rsid w:val="00E63CBA"/>
    <w:rsid w:val="00E672B6"/>
    <w:rsid w:val="00E80C2B"/>
    <w:rsid w:val="00E86E69"/>
    <w:rsid w:val="00E9124A"/>
    <w:rsid w:val="00E91353"/>
    <w:rsid w:val="00E95AE0"/>
    <w:rsid w:val="00E97407"/>
    <w:rsid w:val="00EA149F"/>
    <w:rsid w:val="00EA38DB"/>
    <w:rsid w:val="00EB1998"/>
    <w:rsid w:val="00EB28AE"/>
    <w:rsid w:val="00EC06A4"/>
    <w:rsid w:val="00EC2473"/>
    <w:rsid w:val="00EC4218"/>
    <w:rsid w:val="00ED329C"/>
    <w:rsid w:val="00ED4068"/>
    <w:rsid w:val="00EE3116"/>
    <w:rsid w:val="00EE315F"/>
    <w:rsid w:val="00EE4BD5"/>
    <w:rsid w:val="00EF1B6E"/>
    <w:rsid w:val="00EF4936"/>
    <w:rsid w:val="00EF62EA"/>
    <w:rsid w:val="00EF79D2"/>
    <w:rsid w:val="00F06820"/>
    <w:rsid w:val="00F11C2E"/>
    <w:rsid w:val="00F17DD4"/>
    <w:rsid w:val="00F20713"/>
    <w:rsid w:val="00F20EDF"/>
    <w:rsid w:val="00F22947"/>
    <w:rsid w:val="00F24634"/>
    <w:rsid w:val="00F273A5"/>
    <w:rsid w:val="00F349FE"/>
    <w:rsid w:val="00F40F0A"/>
    <w:rsid w:val="00F42900"/>
    <w:rsid w:val="00F4453C"/>
    <w:rsid w:val="00F46853"/>
    <w:rsid w:val="00F478D6"/>
    <w:rsid w:val="00F50F64"/>
    <w:rsid w:val="00F54F5F"/>
    <w:rsid w:val="00F64E6B"/>
    <w:rsid w:val="00F6564B"/>
    <w:rsid w:val="00F66392"/>
    <w:rsid w:val="00F66AA9"/>
    <w:rsid w:val="00F721CF"/>
    <w:rsid w:val="00F9188A"/>
    <w:rsid w:val="00FA55B2"/>
    <w:rsid w:val="00FA5CE7"/>
    <w:rsid w:val="00FA686D"/>
    <w:rsid w:val="00FB1B52"/>
    <w:rsid w:val="00FB2CF6"/>
    <w:rsid w:val="00FC4DCF"/>
    <w:rsid w:val="00FC5707"/>
    <w:rsid w:val="00FC72C8"/>
    <w:rsid w:val="00FE448A"/>
    <w:rsid w:val="00FE5982"/>
    <w:rsid w:val="00FF23C2"/>
    <w:rsid w:val="00FF37FA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B588"/>
  <w15:docId w15:val="{7CA9F4A0-2116-4EE2-9340-B083F7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8A179F"/>
  </w:style>
  <w:style w:type="paragraph" w:styleId="10">
    <w:name w:val="heading 1"/>
    <w:next w:val="a"/>
    <w:link w:val="11"/>
    <w:uiPriority w:val="9"/>
    <w:qFormat/>
    <w:rsid w:val="008A179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A179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A179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A179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A179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A179F"/>
  </w:style>
  <w:style w:type="paragraph" w:styleId="21">
    <w:name w:val="toc 2"/>
    <w:next w:val="a"/>
    <w:link w:val="22"/>
    <w:uiPriority w:val="39"/>
    <w:rsid w:val="008A179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A179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A179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A179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A179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A179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A179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A179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A179F"/>
    <w:rPr>
      <w:rFonts w:ascii="XO Thames" w:hAnsi="XO Thames"/>
      <w:b/>
      <w:sz w:val="26"/>
    </w:rPr>
  </w:style>
  <w:style w:type="paragraph" w:customStyle="1" w:styleId="12">
    <w:name w:val="Сильное выделение1"/>
    <w:basedOn w:val="13"/>
    <w:link w:val="a3"/>
    <w:rsid w:val="008A179F"/>
    <w:rPr>
      <w:b/>
      <w:i/>
      <w:color w:val="4F81BD" w:themeColor="accent1"/>
    </w:rPr>
  </w:style>
  <w:style w:type="character" w:styleId="a3">
    <w:name w:val="Intense Emphasis"/>
    <w:basedOn w:val="a0"/>
    <w:link w:val="12"/>
    <w:rsid w:val="008A179F"/>
    <w:rPr>
      <w:b/>
      <w:i/>
      <w:color w:val="4F81BD" w:themeColor="accent1"/>
    </w:rPr>
  </w:style>
  <w:style w:type="paragraph" w:styleId="31">
    <w:name w:val="toc 3"/>
    <w:next w:val="a"/>
    <w:link w:val="32"/>
    <w:uiPriority w:val="39"/>
    <w:rsid w:val="008A179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A179F"/>
    <w:rPr>
      <w:rFonts w:ascii="XO Thames" w:hAnsi="XO Thames"/>
      <w:sz w:val="28"/>
    </w:rPr>
  </w:style>
  <w:style w:type="paragraph" w:styleId="a4">
    <w:name w:val="No Spacing"/>
    <w:link w:val="a5"/>
    <w:uiPriority w:val="1"/>
    <w:qFormat/>
    <w:rsid w:val="008A179F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A179F"/>
  </w:style>
  <w:style w:type="character" w:customStyle="1" w:styleId="50">
    <w:name w:val="Заголовок 5 Знак"/>
    <w:link w:val="5"/>
    <w:rsid w:val="008A179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A179F"/>
    <w:rPr>
      <w:rFonts w:ascii="XO Thames" w:hAnsi="XO Thames"/>
      <w:b/>
      <w:sz w:val="32"/>
    </w:rPr>
  </w:style>
  <w:style w:type="paragraph" w:customStyle="1" w:styleId="14">
    <w:name w:val="Гиперссылка1"/>
    <w:link w:val="a6"/>
    <w:rsid w:val="008A179F"/>
    <w:rPr>
      <w:color w:val="0000FF"/>
      <w:u w:val="single"/>
    </w:rPr>
  </w:style>
  <w:style w:type="character" w:styleId="a6">
    <w:name w:val="Hyperlink"/>
    <w:link w:val="14"/>
    <w:rsid w:val="008A179F"/>
    <w:rPr>
      <w:color w:val="0000FF"/>
      <w:u w:val="single"/>
    </w:rPr>
  </w:style>
  <w:style w:type="paragraph" w:customStyle="1" w:styleId="Footnote">
    <w:name w:val="Footnote"/>
    <w:link w:val="Footnote1"/>
    <w:rsid w:val="008A179F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8A179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A179F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A179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8A179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8A179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A179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A179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A179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A179F"/>
    <w:rPr>
      <w:rFonts w:ascii="XO Thames" w:hAnsi="XO Thames"/>
      <w:sz w:val="28"/>
    </w:rPr>
  </w:style>
  <w:style w:type="paragraph" w:customStyle="1" w:styleId="13">
    <w:name w:val="Основной шрифт абзаца1"/>
    <w:rsid w:val="008A179F"/>
  </w:style>
  <w:style w:type="paragraph" w:styleId="51">
    <w:name w:val="toc 5"/>
    <w:next w:val="a"/>
    <w:link w:val="52"/>
    <w:uiPriority w:val="39"/>
    <w:rsid w:val="008A179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A179F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8A179F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8A179F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8A179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sid w:val="008A179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A179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A179F"/>
    <w:rPr>
      <w:rFonts w:ascii="XO Thames" w:hAnsi="XO Thames"/>
      <w:b/>
      <w:sz w:val="28"/>
    </w:rPr>
  </w:style>
  <w:style w:type="table" w:styleId="ab">
    <w:name w:val="Table Grid"/>
    <w:basedOn w:val="a1"/>
    <w:uiPriority w:val="39"/>
    <w:rsid w:val="008A1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8142-E006-44BA-BF9C-56B937AA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огин Д.В.</dc:creator>
  <cp:lastModifiedBy>USER</cp:lastModifiedBy>
  <cp:revision>10</cp:revision>
  <cp:lastPrinted>2025-10-27T11:46:00Z</cp:lastPrinted>
  <dcterms:created xsi:type="dcterms:W3CDTF">2025-10-27T06:10:00Z</dcterms:created>
  <dcterms:modified xsi:type="dcterms:W3CDTF">2025-10-27T12:57:00Z</dcterms:modified>
</cp:coreProperties>
</file>